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313A" w14:textId="0C6D405C" w:rsidR="00E644C0" w:rsidRPr="00E644C0" w:rsidRDefault="00015666" w:rsidP="00015666">
      <w:pPr>
        <w:pStyle w:val="Zaglavlje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882B70" wp14:editId="237347E3">
                <wp:simplePos x="0" y="0"/>
                <wp:positionH relativeFrom="column">
                  <wp:posOffset>4981575</wp:posOffset>
                </wp:positionH>
                <wp:positionV relativeFrom="paragraph">
                  <wp:posOffset>-95250</wp:posOffset>
                </wp:positionV>
                <wp:extent cx="1780540" cy="81407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814070"/>
                          <a:chOff x="0" y="0"/>
                          <a:chExt cx="1780540" cy="8140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860" y="0"/>
                            <a:ext cx="995680" cy="795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78295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6B40C" id="Group 5" o:spid="_x0000_s1026" style="position:absolute;margin-left:392.25pt;margin-top:-7.5pt;width:140.2pt;height:64.1pt;z-index:251664896" coordsize="17805,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848;width:9957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">
                  <v:imagedata r:id="rId13" o:title=""/>
                  <v:path arrowok="t"/>
                </v:shape>
                <v:shape id="Picture 4" o:spid="_x0000_s1028" type="#_x0000_t75" style="position:absolute;top:685;width:7829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noProof/>
          <w:lang w:val="hr-HR" w:eastAsia="hr-HR"/>
        </w:rPr>
        <w:drawing>
          <wp:inline distT="0" distB="0" distL="0" distR="0" wp14:anchorId="093E613B" wp14:editId="7E02AD3D">
            <wp:extent cx="1828137" cy="11811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mografija logo PNG transpar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49" cy="1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F18B" w14:textId="77777777" w:rsidR="00E644C0" w:rsidRPr="00E644C0" w:rsidRDefault="00E644C0" w:rsidP="003C1FAD">
      <w:pPr>
        <w:pStyle w:val="Zaglavlje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5DB881" w14:textId="515AB247" w:rsidR="003C1FAD" w:rsidRPr="00E644C0" w:rsidRDefault="003C1FAD" w:rsidP="003C1FAD">
      <w:pPr>
        <w:pStyle w:val="Zaglavlje"/>
        <w:jc w:val="center"/>
        <w:rPr>
          <w:rFonts w:ascii="Arial" w:hAnsi="Arial" w:cs="Arial"/>
          <w:b/>
          <w:bCs/>
          <w:sz w:val="28"/>
          <w:szCs w:val="28"/>
        </w:rPr>
      </w:pPr>
      <w:r w:rsidRPr="00E644C0">
        <w:rPr>
          <w:rFonts w:ascii="Arial" w:hAnsi="Arial" w:cs="Arial"/>
          <w:b/>
          <w:bCs/>
          <w:sz w:val="28"/>
          <w:szCs w:val="28"/>
        </w:rPr>
        <w:t xml:space="preserve">Introduction to the Council of Europe’s resources and EYF grants for youth organisations in Republic of Croatia </w:t>
      </w:r>
    </w:p>
    <w:p w14:paraId="6F7C1337" w14:textId="77777777" w:rsidR="003C1FAD" w:rsidRPr="00E644C0" w:rsidRDefault="003C1FAD" w:rsidP="003C1FAD">
      <w:pPr>
        <w:pStyle w:val="Zaglavlje"/>
        <w:jc w:val="center"/>
        <w:rPr>
          <w:rFonts w:ascii="Arial" w:hAnsi="Arial" w:cs="Arial"/>
          <w:i/>
          <w:iCs/>
          <w:sz w:val="24"/>
          <w:szCs w:val="24"/>
        </w:rPr>
      </w:pPr>
    </w:p>
    <w:p w14:paraId="05FA1A79" w14:textId="77777777" w:rsidR="003C1FAD" w:rsidRPr="00E644C0" w:rsidRDefault="003C1FAD" w:rsidP="003C1FAD">
      <w:pPr>
        <w:pStyle w:val="Zaglavlje"/>
        <w:jc w:val="center"/>
      </w:pPr>
      <w:r w:rsidRPr="00E644C0">
        <w:rPr>
          <w:rFonts w:ascii="Arial" w:hAnsi="Arial" w:cs="Arial"/>
          <w:i/>
          <w:iCs/>
          <w:sz w:val="24"/>
          <w:szCs w:val="24"/>
        </w:rPr>
        <w:t>Training session organised in co-operation with</w:t>
      </w:r>
      <w:r w:rsidRPr="00E644C0">
        <w:t xml:space="preserve"> </w:t>
      </w:r>
    </w:p>
    <w:p w14:paraId="66D6403D" w14:textId="77777777" w:rsidR="003C1FAD" w:rsidRPr="00E644C0" w:rsidRDefault="003C1FAD" w:rsidP="003C1FAD">
      <w:pPr>
        <w:pStyle w:val="Zaglavlje"/>
        <w:jc w:val="center"/>
        <w:rPr>
          <w:rFonts w:ascii="Arial" w:hAnsi="Arial" w:cs="Arial"/>
          <w:i/>
          <w:iCs/>
          <w:sz w:val="24"/>
          <w:szCs w:val="24"/>
        </w:rPr>
      </w:pPr>
      <w:r w:rsidRPr="00E644C0">
        <w:rPr>
          <w:rFonts w:ascii="Arial" w:hAnsi="Arial" w:cs="Arial"/>
          <w:i/>
          <w:iCs/>
          <w:sz w:val="24"/>
          <w:szCs w:val="24"/>
        </w:rPr>
        <w:t>Central State Office for Demography and Youth in Republic of Croatia</w:t>
      </w:r>
    </w:p>
    <w:p w14:paraId="6338E085" w14:textId="77777777" w:rsidR="003C1FAD" w:rsidRPr="00E644C0" w:rsidRDefault="003C1FAD" w:rsidP="003C1FAD">
      <w:pPr>
        <w:pStyle w:val="Zaglavlje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0A454E" w14:textId="77777777" w:rsidR="003C1FAD" w:rsidRPr="00E644C0" w:rsidRDefault="003C1FAD" w:rsidP="003C1FAD">
      <w:pPr>
        <w:pStyle w:val="Zaglavlje"/>
        <w:jc w:val="center"/>
        <w:rPr>
          <w:rFonts w:ascii="Arial" w:hAnsi="Arial" w:cs="Arial"/>
          <w:b/>
          <w:bCs/>
          <w:sz w:val="28"/>
          <w:szCs w:val="28"/>
        </w:rPr>
      </w:pPr>
      <w:r w:rsidRPr="00E644C0">
        <w:rPr>
          <w:rFonts w:ascii="Arial" w:hAnsi="Arial" w:cs="Arial"/>
          <w:b/>
          <w:bCs/>
          <w:sz w:val="28"/>
          <w:szCs w:val="28"/>
        </w:rPr>
        <w:t>17 – 19 May 2022, 9.00 – 13.00 (online)</w:t>
      </w:r>
    </w:p>
    <w:p w14:paraId="6B736B66" w14:textId="77777777" w:rsidR="008E07AE" w:rsidRPr="00E644C0" w:rsidRDefault="008E07AE" w:rsidP="008E07AE">
      <w:pPr>
        <w:pStyle w:val="Zaglavlje"/>
        <w:rPr>
          <w:rFonts w:ascii="Arial" w:hAnsi="Arial" w:cs="Arial"/>
          <w:b/>
          <w:bCs/>
          <w:sz w:val="24"/>
          <w:szCs w:val="24"/>
        </w:rPr>
      </w:pPr>
    </w:p>
    <w:p w14:paraId="0AE7F454" w14:textId="41F3F9CA" w:rsidR="008E07AE" w:rsidRPr="00E644C0" w:rsidRDefault="008E07AE" w:rsidP="008E07AE">
      <w:pPr>
        <w:pStyle w:val="Zaglavlje"/>
        <w:rPr>
          <w:rFonts w:ascii="Arial" w:hAnsi="Arial" w:cs="Arial"/>
          <w:b/>
          <w:bCs/>
          <w:color w:val="0070C0"/>
          <w:sz w:val="24"/>
          <w:szCs w:val="24"/>
        </w:rPr>
      </w:pPr>
      <w:r w:rsidRPr="00E644C0">
        <w:rPr>
          <w:rFonts w:ascii="Arial" w:hAnsi="Arial" w:cs="Arial"/>
          <w:b/>
          <w:bCs/>
          <w:color w:val="0070C0"/>
          <w:sz w:val="24"/>
          <w:szCs w:val="24"/>
        </w:rPr>
        <w:t>Day 1</w:t>
      </w:r>
      <w:r w:rsidR="00CE7DFF" w:rsidRPr="00E644C0">
        <w:rPr>
          <w:rFonts w:ascii="Arial" w:hAnsi="Arial" w:cs="Arial"/>
          <w:b/>
          <w:bCs/>
          <w:color w:val="0070C0"/>
          <w:sz w:val="24"/>
          <w:szCs w:val="24"/>
        </w:rPr>
        <w:t>, 17 May 2022</w:t>
      </w:r>
    </w:p>
    <w:p w14:paraId="32127DC1" w14:textId="2EBE6357" w:rsidR="0065042B" w:rsidRPr="00E644C0" w:rsidRDefault="0065042B" w:rsidP="008E07AE">
      <w:pPr>
        <w:pStyle w:val="Zaglavlje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9.00 Opening of the session</w:t>
      </w:r>
      <w:r w:rsidR="00327083" w:rsidRPr="00E644C0">
        <w:t xml:space="preserve"> 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>and official welcome</w:t>
      </w:r>
    </w:p>
    <w:p w14:paraId="63424BFD" w14:textId="77777777" w:rsidR="00327083" w:rsidRPr="00E644C0" w:rsidRDefault="00327083" w:rsidP="00327083">
      <w:pPr>
        <w:pStyle w:val="Zaglavlje"/>
        <w:ind w:left="720"/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 xml:space="preserve">Technical information </w:t>
      </w:r>
    </w:p>
    <w:p w14:paraId="12B14B1A" w14:textId="4D99E4DA" w:rsidR="0065042B" w:rsidRPr="00E644C0" w:rsidRDefault="0065042B" w:rsidP="00327083">
      <w:pPr>
        <w:pStyle w:val="Zaglavlje"/>
        <w:ind w:left="720"/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Introduction to the session objectives and schedule</w:t>
      </w:r>
    </w:p>
    <w:p w14:paraId="70F107B0" w14:textId="69C0D170" w:rsidR="0065042B" w:rsidRPr="00E644C0" w:rsidRDefault="0065042B" w:rsidP="008E07AE">
      <w:pPr>
        <w:pStyle w:val="Zaglavlje"/>
        <w:rPr>
          <w:rFonts w:ascii="Arial" w:hAnsi="Arial" w:cs="Arial"/>
          <w:i/>
          <w:iCs/>
          <w:sz w:val="20"/>
          <w:szCs w:val="20"/>
        </w:rPr>
      </w:pPr>
    </w:p>
    <w:p w14:paraId="252FA21C" w14:textId="5B410239" w:rsidR="0065042B" w:rsidRPr="00E644C0" w:rsidRDefault="0065042B" w:rsidP="008E07AE">
      <w:pPr>
        <w:pStyle w:val="Zaglavlje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9.30 Getting to know each other in the group and expectations</w:t>
      </w:r>
    </w:p>
    <w:p w14:paraId="26FF638A" w14:textId="3428B513" w:rsidR="0065042B" w:rsidRPr="00E644C0" w:rsidRDefault="003C1FAD" w:rsidP="00327083">
      <w:pPr>
        <w:pStyle w:val="Zaglavlje"/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Interactive session to introduce participants</w:t>
      </w:r>
      <w:r w:rsidR="0065042B" w:rsidRPr="00E644C0">
        <w:rPr>
          <w:rFonts w:ascii="Arial" w:hAnsi="Arial" w:cs="Arial"/>
          <w:i/>
          <w:iCs/>
          <w:sz w:val="20"/>
          <w:szCs w:val="20"/>
        </w:rPr>
        <w:t xml:space="preserve"> and their organisations </w:t>
      </w:r>
      <w:r w:rsidRPr="00E644C0">
        <w:rPr>
          <w:rFonts w:ascii="Arial" w:hAnsi="Arial" w:cs="Arial"/>
          <w:i/>
          <w:iCs/>
          <w:sz w:val="20"/>
          <w:szCs w:val="20"/>
        </w:rPr>
        <w:t>and</w:t>
      </w:r>
      <w:r w:rsidR="0065042B" w:rsidRPr="00E644C0">
        <w:rPr>
          <w:rFonts w:ascii="Arial" w:hAnsi="Arial" w:cs="Arial"/>
          <w:i/>
          <w:iCs/>
          <w:sz w:val="20"/>
          <w:szCs w:val="20"/>
        </w:rPr>
        <w:t xml:space="preserve"> identify participants’ expectations.</w:t>
      </w:r>
    </w:p>
    <w:p w14:paraId="6CAEF0B5" w14:textId="0E554937" w:rsidR="0065042B" w:rsidRPr="00E644C0" w:rsidRDefault="0065042B" w:rsidP="008E07AE">
      <w:pPr>
        <w:pStyle w:val="Zaglavlje"/>
        <w:rPr>
          <w:rFonts w:ascii="Arial" w:hAnsi="Arial" w:cs="Arial"/>
          <w:i/>
          <w:iCs/>
          <w:sz w:val="20"/>
          <w:szCs w:val="20"/>
        </w:rPr>
      </w:pPr>
    </w:p>
    <w:p w14:paraId="6CB06B06" w14:textId="32E9F2F9" w:rsidR="0065042B" w:rsidRPr="00E644C0" w:rsidRDefault="0065042B" w:rsidP="008E07AE">
      <w:pPr>
        <w:pStyle w:val="Zaglavlje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10.00 Introduction to the Council of Europe</w:t>
      </w:r>
    </w:p>
    <w:p w14:paraId="541AF9D8" w14:textId="464973B0" w:rsidR="0065042B" w:rsidRPr="00E644C0" w:rsidRDefault="003C1FAD" w:rsidP="008E07AE">
      <w:pPr>
        <w:pStyle w:val="Zaglavlje"/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 xml:space="preserve">Interactive session to inform and learn about </w:t>
      </w:r>
      <w:r w:rsidR="0065042B" w:rsidRPr="00E644C0">
        <w:rPr>
          <w:rFonts w:ascii="Arial" w:hAnsi="Arial" w:cs="Arial"/>
          <w:i/>
          <w:iCs/>
          <w:sz w:val="20"/>
          <w:szCs w:val="20"/>
        </w:rPr>
        <w:t>the Co</w:t>
      </w:r>
      <w:r w:rsidRPr="00E644C0">
        <w:rPr>
          <w:rFonts w:ascii="Arial" w:hAnsi="Arial" w:cs="Arial"/>
          <w:i/>
          <w:iCs/>
          <w:sz w:val="20"/>
          <w:szCs w:val="20"/>
        </w:rPr>
        <w:t>uncil of Europe and its Y</w:t>
      </w:r>
      <w:r w:rsidR="0065042B" w:rsidRPr="00E644C0">
        <w:rPr>
          <w:rFonts w:ascii="Arial" w:hAnsi="Arial" w:cs="Arial"/>
          <w:i/>
          <w:iCs/>
          <w:sz w:val="20"/>
          <w:szCs w:val="20"/>
        </w:rPr>
        <w:t>outh sector specifically</w:t>
      </w:r>
    </w:p>
    <w:p w14:paraId="09247EE0" w14:textId="77777777" w:rsidR="0065042B" w:rsidRPr="00E644C0" w:rsidRDefault="0065042B" w:rsidP="008E07AE">
      <w:pPr>
        <w:pStyle w:val="Zaglavlje"/>
        <w:rPr>
          <w:rFonts w:ascii="Arial" w:hAnsi="Arial" w:cs="Arial"/>
          <w:i/>
          <w:iCs/>
          <w:sz w:val="20"/>
          <w:szCs w:val="20"/>
        </w:rPr>
      </w:pPr>
    </w:p>
    <w:p w14:paraId="4ED52D7B" w14:textId="2FDBA609" w:rsidR="0065042B" w:rsidRPr="00E644C0" w:rsidRDefault="003C1FAD" w:rsidP="003C1FAD">
      <w:pPr>
        <w:pStyle w:val="Zaglavlje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10.30 L</w:t>
      </w:r>
      <w:r w:rsidR="0065042B" w:rsidRPr="00E644C0">
        <w:rPr>
          <w:rFonts w:ascii="Arial" w:hAnsi="Arial" w:cs="Arial"/>
          <w:b/>
          <w:bCs/>
          <w:sz w:val="20"/>
          <w:szCs w:val="20"/>
        </w:rPr>
        <w:t xml:space="preserve">inking my organisation </w:t>
      </w:r>
      <w:r w:rsidRPr="00E644C0">
        <w:rPr>
          <w:rFonts w:ascii="Arial" w:hAnsi="Arial" w:cs="Arial"/>
          <w:b/>
          <w:bCs/>
          <w:sz w:val="20"/>
          <w:szCs w:val="20"/>
        </w:rPr>
        <w:t>with</w:t>
      </w:r>
      <w:r w:rsidR="0065042B" w:rsidRPr="00E644C0">
        <w:rPr>
          <w:rFonts w:ascii="Arial" w:hAnsi="Arial" w:cs="Arial"/>
          <w:b/>
          <w:bCs/>
          <w:sz w:val="20"/>
          <w:szCs w:val="20"/>
        </w:rPr>
        <w:t xml:space="preserve"> the </w:t>
      </w:r>
      <w:r w:rsidRPr="00E644C0">
        <w:rPr>
          <w:rFonts w:ascii="Arial" w:hAnsi="Arial" w:cs="Arial"/>
          <w:b/>
          <w:bCs/>
          <w:sz w:val="20"/>
          <w:szCs w:val="20"/>
        </w:rPr>
        <w:t xml:space="preserve">Council of Europe </w:t>
      </w:r>
      <w:r w:rsidR="0065042B" w:rsidRPr="00E644C0">
        <w:rPr>
          <w:rFonts w:ascii="Arial" w:hAnsi="Arial" w:cs="Arial"/>
          <w:b/>
          <w:bCs/>
          <w:sz w:val="20"/>
          <w:szCs w:val="20"/>
        </w:rPr>
        <w:t>youth sector’s priorities</w:t>
      </w:r>
    </w:p>
    <w:p w14:paraId="7D8CCAAE" w14:textId="6B40064F" w:rsidR="00C43139" w:rsidRPr="00E644C0" w:rsidRDefault="0065042B" w:rsidP="003C1FAD">
      <w:pPr>
        <w:pStyle w:val="Zaglavlje"/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A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n interactive </w:t>
      </w:r>
      <w:r w:rsidRPr="00E644C0">
        <w:rPr>
          <w:rFonts w:ascii="Arial" w:hAnsi="Arial" w:cs="Arial"/>
          <w:i/>
          <w:iCs/>
          <w:sz w:val="20"/>
          <w:szCs w:val="20"/>
        </w:rPr>
        <w:t>session in 2 phases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, including work in groups to allow </w:t>
      </w:r>
      <w:r w:rsidRPr="00E644C0">
        <w:rPr>
          <w:rFonts w:ascii="Arial" w:hAnsi="Arial" w:cs="Arial"/>
          <w:i/>
          <w:iCs/>
          <w:sz w:val="20"/>
          <w:szCs w:val="20"/>
        </w:rPr>
        <w:t xml:space="preserve">participants reflect on their 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>organisations’</w:t>
      </w:r>
      <w:r w:rsidRPr="00E644C0">
        <w:rPr>
          <w:rFonts w:ascii="Arial" w:hAnsi="Arial" w:cs="Arial"/>
          <w:i/>
          <w:iCs/>
          <w:sz w:val="20"/>
          <w:szCs w:val="20"/>
        </w:rPr>
        <w:t xml:space="preserve"> work and 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>possible links with</w:t>
      </w:r>
      <w:r w:rsidRPr="00E644C0">
        <w:rPr>
          <w:rFonts w:ascii="Arial" w:hAnsi="Arial" w:cs="Arial"/>
          <w:i/>
          <w:iCs/>
          <w:sz w:val="20"/>
          <w:szCs w:val="20"/>
        </w:rPr>
        <w:t xml:space="preserve"> the 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>C</w:t>
      </w:r>
      <w:r w:rsidR="00E644C0" w:rsidRPr="00E644C0">
        <w:rPr>
          <w:rFonts w:ascii="Arial" w:hAnsi="Arial" w:cs="Arial"/>
          <w:i/>
          <w:iCs/>
          <w:sz w:val="20"/>
          <w:szCs w:val="20"/>
        </w:rPr>
        <w:t xml:space="preserve">ouncil of 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>E</w:t>
      </w:r>
      <w:r w:rsidR="00E644C0" w:rsidRPr="00E644C0">
        <w:rPr>
          <w:rFonts w:ascii="Arial" w:hAnsi="Arial" w:cs="Arial"/>
          <w:i/>
          <w:iCs/>
          <w:sz w:val="20"/>
          <w:szCs w:val="20"/>
        </w:rPr>
        <w:t>urope’s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 </w:t>
      </w:r>
      <w:r w:rsidRPr="00E644C0">
        <w:rPr>
          <w:rFonts w:ascii="Arial" w:hAnsi="Arial" w:cs="Arial"/>
          <w:i/>
          <w:iCs/>
          <w:sz w:val="20"/>
          <w:szCs w:val="20"/>
        </w:rPr>
        <w:t>youth sector priorities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 </w:t>
      </w:r>
      <w:r w:rsidR="00E644C0" w:rsidRPr="00E644C0">
        <w:rPr>
          <w:rFonts w:ascii="Arial" w:hAnsi="Arial" w:cs="Arial"/>
          <w:i/>
          <w:iCs/>
          <w:sz w:val="20"/>
          <w:szCs w:val="20"/>
        </w:rPr>
        <w:t>(</w:t>
      </w:r>
      <w:r w:rsidR="00C43139" w:rsidRPr="00E644C0">
        <w:rPr>
          <w:rFonts w:ascii="Arial" w:hAnsi="Arial" w:cs="Arial"/>
          <w:i/>
          <w:iCs/>
          <w:sz w:val="20"/>
          <w:szCs w:val="20"/>
        </w:rPr>
        <w:t>Revitalizing pluralistic democracy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; </w:t>
      </w:r>
      <w:r w:rsidR="00C43139" w:rsidRPr="00E644C0">
        <w:rPr>
          <w:rFonts w:ascii="Arial" w:hAnsi="Arial" w:cs="Arial"/>
          <w:i/>
          <w:iCs/>
          <w:sz w:val="20"/>
          <w:szCs w:val="20"/>
        </w:rPr>
        <w:t>Access to rights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; </w:t>
      </w:r>
      <w:r w:rsidR="00C43139" w:rsidRPr="00E644C0">
        <w:rPr>
          <w:rFonts w:ascii="Arial" w:hAnsi="Arial" w:cs="Arial"/>
          <w:i/>
          <w:iCs/>
          <w:sz w:val="20"/>
          <w:szCs w:val="20"/>
        </w:rPr>
        <w:t>Peaceful and inclusive societies</w:t>
      </w:r>
      <w:r w:rsidR="003C1FAD" w:rsidRPr="00E644C0">
        <w:rPr>
          <w:rFonts w:ascii="Arial" w:hAnsi="Arial" w:cs="Arial"/>
          <w:i/>
          <w:iCs/>
          <w:sz w:val="20"/>
          <w:szCs w:val="20"/>
        </w:rPr>
        <w:t xml:space="preserve">; </w:t>
      </w:r>
      <w:r w:rsidR="00C43139" w:rsidRPr="00E644C0">
        <w:rPr>
          <w:rFonts w:ascii="Arial" w:hAnsi="Arial" w:cs="Arial"/>
          <w:i/>
          <w:iCs/>
          <w:sz w:val="20"/>
          <w:szCs w:val="20"/>
        </w:rPr>
        <w:t>Youth work</w:t>
      </w:r>
      <w:r w:rsidR="00E644C0" w:rsidRPr="00E644C0">
        <w:rPr>
          <w:rFonts w:ascii="Arial" w:hAnsi="Arial" w:cs="Arial"/>
          <w:i/>
          <w:iCs/>
          <w:sz w:val="20"/>
          <w:szCs w:val="20"/>
        </w:rPr>
        <w:t xml:space="preserve">). </w:t>
      </w:r>
    </w:p>
    <w:p w14:paraId="32C87B21" w14:textId="502862C6" w:rsidR="0065042B" w:rsidRPr="00E644C0" w:rsidRDefault="0065042B" w:rsidP="008E07AE">
      <w:pPr>
        <w:pStyle w:val="Zaglavlje"/>
        <w:rPr>
          <w:rFonts w:ascii="Arial" w:hAnsi="Arial" w:cs="Arial"/>
          <w:sz w:val="20"/>
          <w:szCs w:val="20"/>
        </w:rPr>
      </w:pPr>
    </w:p>
    <w:p w14:paraId="189AA95E" w14:textId="170E3D72" w:rsidR="0065042B" w:rsidRPr="00E644C0" w:rsidRDefault="0065042B" w:rsidP="008E07AE">
      <w:pPr>
        <w:pStyle w:val="Zaglavlje"/>
        <w:rPr>
          <w:rFonts w:ascii="Arial" w:hAnsi="Arial" w:cs="Arial"/>
          <w:b/>
          <w:bCs/>
          <w:i/>
          <w:iCs/>
          <w:sz w:val="20"/>
          <w:szCs w:val="20"/>
        </w:rPr>
      </w:pPr>
      <w:r w:rsidRPr="00E644C0">
        <w:rPr>
          <w:rFonts w:ascii="Arial" w:hAnsi="Arial" w:cs="Arial"/>
          <w:b/>
          <w:bCs/>
          <w:i/>
          <w:iCs/>
          <w:sz w:val="20"/>
          <w:szCs w:val="20"/>
        </w:rPr>
        <w:t xml:space="preserve">11.00 Break </w:t>
      </w:r>
    </w:p>
    <w:p w14:paraId="1857FBEF" w14:textId="0268B82D" w:rsidR="0065042B" w:rsidRPr="00E644C0" w:rsidRDefault="0065042B" w:rsidP="008E07AE">
      <w:pPr>
        <w:pStyle w:val="Zaglavlje"/>
        <w:rPr>
          <w:rFonts w:ascii="Arial" w:hAnsi="Arial" w:cs="Arial"/>
          <w:sz w:val="20"/>
          <w:szCs w:val="20"/>
        </w:rPr>
      </w:pPr>
    </w:p>
    <w:p w14:paraId="066E3A3E" w14:textId="5F30C1B7" w:rsidR="0065042B" w:rsidRPr="00E644C0" w:rsidRDefault="0065042B" w:rsidP="008E07AE">
      <w:pPr>
        <w:pStyle w:val="Zaglavlje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 xml:space="preserve">11.30 </w:t>
      </w:r>
      <w:r w:rsidR="003C1FAD" w:rsidRPr="00E644C0">
        <w:rPr>
          <w:rFonts w:ascii="Arial" w:hAnsi="Arial" w:cs="Arial"/>
          <w:b/>
          <w:bCs/>
          <w:sz w:val="20"/>
          <w:szCs w:val="20"/>
        </w:rPr>
        <w:t>Linking my organisation with the Council of Europe youth sector’s priorities (c</w:t>
      </w:r>
      <w:r w:rsidRPr="00E644C0">
        <w:rPr>
          <w:rFonts w:ascii="Arial" w:hAnsi="Arial" w:cs="Arial"/>
          <w:b/>
          <w:bCs/>
          <w:sz w:val="20"/>
          <w:szCs w:val="20"/>
        </w:rPr>
        <w:t>ontinuation</w:t>
      </w:r>
      <w:r w:rsidR="003C1FAD" w:rsidRPr="00E644C0">
        <w:rPr>
          <w:rFonts w:ascii="Arial" w:hAnsi="Arial" w:cs="Arial"/>
          <w:b/>
          <w:bCs/>
          <w:sz w:val="20"/>
          <w:szCs w:val="20"/>
        </w:rPr>
        <w:t>)</w:t>
      </w:r>
    </w:p>
    <w:p w14:paraId="4E96295D" w14:textId="71BDA900" w:rsidR="0065042B" w:rsidRPr="00E644C0" w:rsidRDefault="0065042B" w:rsidP="008E07AE">
      <w:pPr>
        <w:pStyle w:val="Zaglavlje"/>
        <w:rPr>
          <w:rFonts w:ascii="Arial" w:hAnsi="Arial" w:cs="Arial"/>
          <w:sz w:val="20"/>
          <w:szCs w:val="20"/>
        </w:rPr>
      </w:pPr>
    </w:p>
    <w:p w14:paraId="14096B80" w14:textId="3D48E167" w:rsidR="0065042B" w:rsidRPr="00E644C0" w:rsidRDefault="0065042B" w:rsidP="008E07AE">
      <w:pPr>
        <w:pStyle w:val="Zaglavlje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 xml:space="preserve">12.00 Introduction to the </w:t>
      </w:r>
      <w:r w:rsidR="003C1FAD" w:rsidRPr="00E644C0">
        <w:rPr>
          <w:rFonts w:ascii="Arial" w:hAnsi="Arial" w:cs="Arial"/>
          <w:b/>
          <w:bCs/>
          <w:sz w:val="20"/>
          <w:szCs w:val="20"/>
        </w:rPr>
        <w:t>European Youth foundation (EYF)</w:t>
      </w:r>
    </w:p>
    <w:p w14:paraId="0407407C" w14:textId="2FFBF58D" w:rsidR="0065042B" w:rsidRPr="00E644C0" w:rsidRDefault="0065042B" w:rsidP="008E07AE">
      <w:pPr>
        <w:pStyle w:val="Zaglavlje"/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 xml:space="preserve">Presentation of the EYF, questions and answers </w:t>
      </w:r>
    </w:p>
    <w:p w14:paraId="051D3F79" w14:textId="77777777" w:rsidR="0065042B" w:rsidRPr="00E644C0" w:rsidRDefault="0065042B" w:rsidP="008E07AE">
      <w:pPr>
        <w:pStyle w:val="Zaglavlje"/>
        <w:rPr>
          <w:rFonts w:ascii="Arial" w:hAnsi="Arial" w:cs="Arial"/>
          <w:sz w:val="20"/>
          <w:szCs w:val="20"/>
        </w:rPr>
      </w:pPr>
    </w:p>
    <w:p w14:paraId="3B325D9F" w14:textId="604E8837" w:rsidR="0065042B" w:rsidRPr="00E644C0" w:rsidRDefault="0065042B" w:rsidP="008E07AE">
      <w:pPr>
        <w:tabs>
          <w:tab w:val="left" w:pos="3371"/>
        </w:tabs>
        <w:rPr>
          <w:rFonts w:ascii="Arial" w:hAnsi="Arial" w:cs="Arial"/>
          <w:b/>
          <w:bCs/>
          <w:position w:val="6"/>
          <w:sz w:val="20"/>
          <w:szCs w:val="20"/>
        </w:rPr>
      </w:pPr>
      <w:r w:rsidRPr="00E644C0">
        <w:rPr>
          <w:rFonts w:ascii="Arial" w:hAnsi="Arial" w:cs="Arial"/>
          <w:b/>
          <w:bCs/>
          <w:position w:val="6"/>
          <w:sz w:val="20"/>
          <w:szCs w:val="20"/>
        </w:rPr>
        <w:t>13.00 End of session</w:t>
      </w:r>
    </w:p>
    <w:p w14:paraId="3BCB0D2C" w14:textId="52A52F82" w:rsidR="0065042B" w:rsidRPr="00E644C0" w:rsidRDefault="0065042B" w:rsidP="0065042B">
      <w:pPr>
        <w:pStyle w:val="Zaglavlje"/>
        <w:rPr>
          <w:rFonts w:ascii="Arial" w:hAnsi="Arial" w:cs="Arial"/>
          <w:b/>
          <w:bCs/>
          <w:color w:val="0070C0"/>
          <w:sz w:val="24"/>
          <w:szCs w:val="24"/>
        </w:rPr>
      </w:pPr>
      <w:r w:rsidRPr="00E644C0">
        <w:rPr>
          <w:rFonts w:ascii="Arial" w:hAnsi="Arial" w:cs="Arial"/>
          <w:b/>
          <w:bCs/>
          <w:color w:val="0070C0"/>
          <w:sz w:val="24"/>
          <w:szCs w:val="24"/>
        </w:rPr>
        <w:t>Day 2</w:t>
      </w:r>
      <w:r w:rsidR="00CE7DFF" w:rsidRPr="00E644C0">
        <w:rPr>
          <w:rFonts w:ascii="Arial" w:hAnsi="Arial" w:cs="Arial"/>
          <w:b/>
          <w:bCs/>
          <w:color w:val="0070C0"/>
          <w:sz w:val="24"/>
          <w:szCs w:val="24"/>
        </w:rPr>
        <w:t>, 18 May 2022</w:t>
      </w:r>
    </w:p>
    <w:p w14:paraId="629C4C4B" w14:textId="369AEC8B" w:rsidR="0065042B" w:rsidRPr="00E644C0" w:rsidRDefault="0065042B" w:rsidP="008E07AE">
      <w:pPr>
        <w:tabs>
          <w:tab w:val="left" w:pos="3371"/>
        </w:tabs>
        <w:rPr>
          <w:rFonts w:ascii="Arial" w:hAnsi="Arial" w:cs="Arial"/>
          <w:b/>
          <w:bCs/>
          <w:position w:val="6"/>
          <w:sz w:val="20"/>
          <w:szCs w:val="20"/>
        </w:rPr>
      </w:pPr>
      <w:r w:rsidRPr="00E644C0">
        <w:rPr>
          <w:rFonts w:ascii="Arial" w:hAnsi="Arial" w:cs="Arial"/>
          <w:b/>
          <w:bCs/>
          <w:position w:val="6"/>
          <w:sz w:val="20"/>
          <w:szCs w:val="20"/>
        </w:rPr>
        <w:t>9.00 Opening of the session</w:t>
      </w:r>
      <w:r w:rsidR="00C43139" w:rsidRPr="00E644C0">
        <w:rPr>
          <w:rFonts w:ascii="Arial" w:hAnsi="Arial" w:cs="Arial"/>
          <w:b/>
          <w:bCs/>
          <w:position w:val="6"/>
          <w:sz w:val="20"/>
          <w:szCs w:val="20"/>
        </w:rPr>
        <w:t xml:space="preserve"> and feedback from </w:t>
      </w:r>
      <w:r w:rsidR="003C1FAD" w:rsidRPr="00E644C0">
        <w:rPr>
          <w:rFonts w:ascii="Arial" w:hAnsi="Arial" w:cs="Arial"/>
          <w:b/>
          <w:bCs/>
          <w:position w:val="6"/>
          <w:sz w:val="20"/>
          <w:szCs w:val="20"/>
        </w:rPr>
        <w:t>Day</w:t>
      </w:r>
      <w:r w:rsidR="00C43139" w:rsidRPr="00E644C0">
        <w:rPr>
          <w:rFonts w:ascii="Arial" w:hAnsi="Arial" w:cs="Arial"/>
          <w:b/>
          <w:bCs/>
          <w:position w:val="6"/>
          <w:sz w:val="20"/>
          <w:szCs w:val="20"/>
        </w:rPr>
        <w:t xml:space="preserve"> 1</w:t>
      </w:r>
    </w:p>
    <w:p w14:paraId="75DC5C59" w14:textId="77777777" w:rsidR="003C1FAD" w:rsidRPr="00E644C0" w:rsidRDefault="00C43139" w:rsidP="00E644C0">
      <w:pPr>
        <w:tabs>
          <w:tab w:val="left" w:pos="3371"/>
        </w:tabs>
        <w:spacing w:after="0" w:line="240" w:lineRule="auto"/>
        <w:rPr>
          <w:rFonts w:ascii="Arial" w:hAnsi="Arial" w:cs="Arial"/>
          <w:b/>
          <w:bCs/>
          <w:position w:val="6"/>
          <w:sz w:val="20"/>
          <w:szCs w:val="20"/>
        </w:rPr>
      </w:pPr>
      <w:r w:rsidRPr="00E644C0">
        <w:rPr>
          <w:rFonts w:ascii="Arial" w:hAnsi="Arial" w:cs="Arial"/>
          <w:b/>
          <w:bCs/>
          <w:position w:val="6"/>
          <w:sz w:val="20"/>
          <w:szCs w:val="20"/>
        </w:rPr>
        <w:t>9.15 Project management: practical exercises</w:t>
      </w:r>
    </w:p>
    <w:p w14:paraId="1DAD2DFB" w14:textId="6A89D68F" w:rsidR="00C43139" w:rsidRPr="00E644C0" w:rsidRDefault="00E644C0" w:rsidP="00FA5B90">
      <w:pPr>
        <w:tabs>
          <w:tab w:val="left" w:pos="3371"/>
        </w:tabs>
        <w:spacing w:after="0" w:line="240" w:lineRule="auto"/>
        <w:rPr>
          <w:rFonts w:ascii="Arial" w:hAnsi="Arial" w:cs="Arial"/>
          <w:b/>
          <w:bCs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 xml:space="preserve">Interactive session on </w:t>
      </w:r>
      <w:r w:rsidR="00C43139" w:rsidRPr="00E644C0">
        <w:rPr>
          <w:rFonts w:ascii="Arial" w:hAnsi="Arial" w:cs="Arial"/>
          <w:i/>
          <w:iCs/>
          <w:position w:val="6"/>
          <w:sz w:val="20"/>
          <w:szCs w:val="20"/>
        </w:rPr>
        <w:t>the project management cycle</w:t>
      </w:r>
      <w:r w:rsidR="003C1FAD" w:rsidRPr="00E644C0">
        <w:rPr>
          <w:rFonts w:ascii="Arial" w:hAnsi="Arial" w:cs="Arial"/>
          <w:i/>
          <w:iCs/>
          <w:position w:val="6"/>
          <w:sz w:val="20"/>
          <w:szCs w:val="20"/>
        </w:rPr>
        <w:t xml:space="preserve">; practical </w:t>
      </w:r>
      <w:r w:rsidR="00C43139" w:rsidRPr="00E644C0">
        <w:rPr>
          <w:rFonts w:ascii="Arial" w:hAnsi="Arial" w:cs="Arial"/>
          <w:i/>
          <w:iCs/>
          <w:position w:val="6"/>
          <w:sz w:val="20"/>
          <w:szCs w:val="20"/>
        </w:rPr>
        <w:t>exercises</w:t>
      </w:r>
      <w:r w:rsidR="003C1FAD" w:rsidRPr="00E644C0">
        <w:rPr>
          <w:rFonts w:ascii="Arial" w:hAnsi="Arial" w:cs="Arial"/>
          <w:i/>
          <w:iCs/>
          <w:position w:val="6"/>
          <w:sz w:val="20"/>
          <w:szCs w:val="20"/>
        </w:rPr>
        <w:t>, with a focus on</w:t>
      </w:r>
      <w:r w:rsidR="00C43139" w:rsidRPr="00E644C0">
        <w:rPr>
          <w:rFonts w:ascii="Arial" w:hAnsi="Arial" w:cs="Arial"/>
          <w:i/>
          <w:iCs/>
          <w:position w:val="6"/>
          <w:sz w:val="20"/>
          <w:szCs w:val="20"/>
        </w:rPr>
        <w:t xml:space="preserve"> key issues</w:t>
      </w:r>
      <w:r w:rsidRPr="00E644C0">
        <w:rPr>
          <w:rFonts w:ascii="Arial" w:hAnsi="Arial" w:cs="Arial"/>
          <w:i/>
          <w:iCs/>
          <w:position w:val="6"/>
          <w:sz w:val="20"/>
          <w:szCs w:val="20"/>
        </w:rPr>
        <w:t xml:space="preserve"> in EYF-supported projects:</w:t>
      </w:r>
    </w:p>
    <w:p w14:paraId="744B55FE" w14:textId="77777777" w:rsidR="00C43139" w:rsidRPr="00E644C0" w:rsidRDefault="00C43139" w:rsidP="00FA5B90">
      <w:pPr>
        <w:pStyle w:val="Odlomakpopisa"/>
        <w:numPr>
          <w:ilvl w:val="0"/>
          <w:numId w:val="11"/>
        </w:numPr>
        <w:tabs>
          <w:tab w:val="left" w:pos="3371"/>
        </w:tabs>
        <w:spacing w:after="0" w:line="240" w:lineRule="auto"/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Identifying needs</w:t>
      </w:r>
    </w:p>
    <w:p w14:paraId="092EE5B7" w14:textId="77777777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Young people at the centre of the project</w:t>
      </w:r>
    </w:p>
    <w:p w14:paraId="672F5B72" w14:textId="77777777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How to define objectives in a smart way</w:t>
      </w:r>
    </w:p>
    <w:p w14:paraId="1ED40693" w14:textId="69E2253B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How to define activities</w:t>
      </w:r>
    </w:p>
    <w:p w14:paraId="23BB481D" w14:textId="29E902AA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Non-formal education</w:t>
      </w:r>
    </w:p>
    <w:p w14:paraId="470CE6EE" w14:textId="77777777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 xml:space="preserve">How to evaluate success </w:t>
      </w:r>
    </w:p>
    <w:p w14:paraId="550414C6" w14:textId="57924B2A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lastRenderedPageBreak/>
        <w:t>Gender and inclusion</w:t>
      </w:r>
    </w:p>
    <w:p w14:paraId="225A660C" w14:textId="192FF5E2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Visibility</w:t>
      </w:r>
    </w:p>
    <w:p w14:paraId="189DC161" w14:textId="2CF1DE32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Adaptations in a project</w:t>
      </w:r>
    </w:p>
    <w:p w14:paraId="55E5E3C7" w14:textId="469D04DF" w:rsidR="00C43139" w:rsidRPr="00E644C0" w:rsidRDefault="00C43139" w:rsidP="00C43139">
      <w:pPr>
        <w:pStyle w:val="Odlomakpopisa"/>
        <w:numPr>
          <w:ilvl w:val="0"/>
          <w:numId w:val="11"/>
        </w:numPr>
        <w:tabs>
          <w:tab w:val="left" w:pos="3371"/>
        </w:tabs>
        <w:rPr>
          <w:rFonts w:ascii="Arial" w:hAnsi="Arial" w:cs="Arial"/>
          <w:i/>
          <w:iCs/>
          <w:position w:val="6"/>
          <w:sz w:val="20"/>
          <w:szCs w:val="20"/>
        </w:rPr>
      </w:pPr>
      <w:r w:rsidRPr="00E644C0">
        <w:rPr>
          <w:rFonts w:ascii="Arial" w:hAnsi="Arial" w:cs="Arial"/>
          <w:i/>
          <w:iCs/>
          <w:position w:val="6"/>
          <w:sz w:val="20"/>
          <w:szCs w:val="20"/>
        </w:rPr>
        <w:t>Reporting</w:t>
      </w:r>
    </w:p>
    <w:p w14:paraId="060555AD" w14:textId="659E68A2" w:rsidR="00C43139" w:rsidRPr="00E644C0" w:rsidRDefault="00C43139" w:rsidP="008E07AE">
      <w:pPr>
        <w:tabs>
          <w:tab w:val="left" w:pos="3371"/>
        </w:tabs>
        <w:rPr>
          <w:rFonts w:ascii="Arial" w:hAnsi="Arial" w:cs="Arial"/>
          <w:b/>
          <w:bCs/>
          <w:position w:val="6"/>
          <w:sz w:val="20"/>
          <w:szCs w:val="20"/>
        </w:rPr>
      </w:pPr>
      <w:r w:rsidRPr="00E644C0">
        <w:rPr>
          <w:rFonts w:ascii="Arial" w:hAnsi="Arial" w:cs="Arial"/>
          <w:b/>
          <w:bCs/>
          <w:position w:val="6"/>
          <w:sz w:val="20"/>
          <w:szCs w:val="20"/>
        </w:rPr>
        <w:t>11.00 Break</w:t>
      </w:r>
    </w:p>
    <w:p w14:paraId="0920F2A9" w14:textId="367327CE" w:rsidR="00C43139" w:rsidRPr="00E644C0" w:rsidRDefault="00C43139" w:rsidP="008E07AE">
      <w:pPr>
        <w:tabs>
          <w:tab w:val="left" w:pos="3371"/>
        </w:tabs>
        <w:rPr>
          <w:rFonts w:ascii="Arial" w:hAnsi="Arial" w:cs="Arial"/>
          <w:b/>
          <w:bCs/>
          <w:position w:val="6"/>
          <w:sz w:val="20"/>
          <w:szCs w:val="20"/>
        </w:rPr>
      </w:pPr>
      <w:r w:rsidRPr="00E644C0">
        <w:rPr>
          <w:rFonts w:ascii="Arial" w:hAnsi="Arial" w:cs="Arial"/>
          <w:b/>
          <w:bCs/>
          <w:position w:val="6"/>
          <w:sz w:val="20"/>
          <w:szCs w:val="20"/>
        </w:rPr>
        <w:t xml:space="preserve">11.30 Project management </w:t>
      </w:r>
      <w:r w:rsidR="003C1FAD" w:rsidRPr="00E644C0">
        <w:rPr>
          <w:rFonts w:ascii="Arial" w:hAnsi="Arial" w:cs="Arial"/>
          <w:b/>
          <w:bCs/>
          <w:position w:val="6"/>
          <w:sz w:val="20"/>
          <w:szCs w:val="20"/>
        </w:rPr>
        <w:t>(</w:t>
      </w:r>
      <w:r w:rsidRPr="00E644C0">
        <w:rPr>
          <w:rFonts w:ascii="Arial" w:hAnsi="Arial" w:cs="Arial"/>
          <w:b/>
          <w:bCs/>
          <w:position w:val="6"/>
          <w:sz w:val="20"/>
          <w:szCs w:val="20"/>
        </w:rPr>
        <w:t>continuation</w:t>
      </w:r>
      <w:r w:rsidR="003C1FAD" w:rsidRPr="00E644C0">
        <w:rPr>
          <w:rFonts w:ascii="Arial" w:hAnsi="Arial" w:cs="Arial"/>
          <w:b/>
          <w:bCs/>
          <w:position w:val="6"/>
          <w:sz w:val="20"/>
          <w:szCs w:val="20"/>
        </w:rPr>
        <w:t>)</w:t>
      </w:r>
    </w:p>
    <w:p w14:paraId="6D0B1470" w14:textId="0AD11FD1" w:rsidR="008E07AE" w:rsidRPr="00E644C0" w:rsidRDefault="00C43139" w:rsidP="00C43139">
      <w:pPr>
        <w:tabs>
          <w:tab w:val="left" w:pos="3371"/>
        </w:tabs>
        <w:rPr>
          <w:rFonts w:ascii="Arial" w:hAnsi="Arial" w:cs="Arial"/>
          <w:b/>
          <w:bCs/>
          <w:position w:val="6"/>
          <w:sz w:val="20"/>
          <w:szCs w:val="20"/>
        </w:rPr>
      </w:pPr>
      <w:r w:rsidRPr="00E644C0">
        <w:rPr>
          <w:rFonts w:ascii="Arial" w:hAnsi="Arial" w:cs="Arial"/>
          <w:b/>
          <w:bCs/>
          <w:position w:val="6"/>
          <w:sz w:val="20"/>
          <w:szCs w:val="20"/>
        </w:rPr>
        <w:t>13.00 End of session</w:t>
      </w:r>
    </w:p>
    <w:p w14:paraId="4F956386" w14:textId="43BCBB21" w:rsidR="00C43139" w:rsidRPr="00E644C0" w:rsidRDefault="00C43139" w:rsidP="008E07AE">
      <w:pPr>
        <w:pStyle w:val="Zaglavlje"/>
        <w:rPr>
          <w:rFonts w:ascii="Arial" w:hAnsi="Arial" w:cs="Arial"/>
          <w:b/>
          <w:bCs/>
          <w:color w:val="0070C0"/>
          <w:sz w:val="24"/>
          <w:szCs w:val="24"/>
        </w:rPr>
      </w:pPr>
      <w:r w:rsidRPr="00E644C0">
        <w:rPr>
          <w:rFonts w:ascii="Arial" w:hAnsi="Arial" w:cs="Arial"/>
          <w:b/>
          <w:bCs/>
          <w:color w:val="0070C0"/>
          <w:sz w:val="24"/>
          <w:szCs w:val="24"/>
        </w:rPr>
        <w:t>Day 3</w:t>
      </w:r>
      <w:r w:rsidR="00CE7DFF" w:rsidRPr="00E644C0">
        <w:rPr>
          <w:rFonts w:ascii="Arial" w:hAnsi="Arial" w:cs="Arial"/>
          <w:b/>
          <w:bCs/>
          <w:color w:val="0070C0"/>
          <w:sz w:val="24"/>
          <w:szCs w:val="24"/>
        </w:rPr>
        <w:t>, 19 May 2022</w:t>
      </w:r>
    </w:p>
    <w:p w14:paraId="292AB1DC" w14:textId="15C169AA" w:rsidR="00C43139" w:rsidRPr="00E644C0" w:rsidRDefault="00C43139" w:rsidP="00E644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 xml:space="preserve">9.00 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 xml:space="preserve">Back to cooperation with the </w:t>
      </w:r>
      <w:r w:rsidRPr="00E644C0">
        <w:rPr>
          <w:rFonts w:ascii="Arial" w:hAnsi="Arial" w:cs="Arial"/>
          <w:b/>
          <w:bCs/>
          <w:sz w:val="20"/>
          <w:szCs w:val="20"/>
        </w:rPr>
        <w:t>EYF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>:</w:t>
      </w:r>
      <w:r w:rsidRPr="00E644C0">
        <w:rPr>
          <w:rFonts w:ascii="Arial" w:hAnsi="Arial" w:cs="Arial"/>
          <w:b/>
          <w:bCs/>
          <w:sz w:val="20"/>
          <w:szCs w:val="20"/>
        </w:rPr>
        <w:t xml:space="preserve"> 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 xml:space="preserve">NGO </w:t>
      </w:r>
      <w:r w:rsidRPr="00E644C0">
        <w:rPr>
          <w:rFonts w:ascii="Arial" w:hAnsi="Arial" w:cs="Arial"/>
          <w:b/>
          <w:bCs/>
          <w:sz w:val="20"/>
          <w:szCs w:val="20"/>
        </w:rPr>
        <w:t>registration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>s</w:t>
      </w:r>
      <w:r w:rsidRPr="00E644C0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 xml:space="preserve">EYF </w:t>
      </w:r>
      <w:r w:rsidRPr="00E644C0">
        <w:rPr>
          <w:rFonts w:ascii="Arial" w:hAnsi="Arial" w:cs="Arial"/>
          <w:b/>
          <w:bCs/>
          <w:sz w:val="20"/>
          <w:szCs w:val="20"/>
        </w:rPr>
        <w:t>grants</w:t>
      </w:r>
    </w:p>
    <w:p w14:paraId="7C454ACD" w14:textId="63D7B40B" w:rsidR="00C43139" w:rsidRPr="00E644C0" w:rsidRDefault="00C43139" w:rsidP="00C43139">
      <w:pPr>
        <w:pStyle w:val="Odlomakpopisa"/>
        <w:numPr>
          <w:ilvl w:val="0"/>
          <w:numId w:val="12"/>
        </w:numPr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Registration</w:t>
      </w:r>
      <w:r w:rsidR="00327083" w:rsidRPr="00E644C0">
        <w:rPr>
          <w:rFonts w:ascii="Arial" w:hAnsi="Arial" w:cs="Arial"/>
          <w:i/>
          <w:iCs/>
          <w:sz w:val="20"/>
          <w:szCs w:val="20"/>
        </w:rPr>
        <w:t xml:space="preserve"> process:</w:t>
      </w:r>
      <w:r w:rsidRPr="00E644C0">
        <w:rPr>
          <w:rFonts w:ascii="Arial" w:hAnsi="Arial" w:cs="Arial"/>
          <w:i/>
          <w:iCs/>
          <w:sz w:val="20"/>
          <w:szCs w:val="20"/>
        </w:rPr>
        <w:t xml:space="preserve"> step-by-step</w:t>
      </w:r>
    </w:p>
    <w:p w14:paraId="625AD182" w14:textId="14A97A6F" w:rsidR="00C43139" w:rsidRPr="00E644C0" w:rsidRDefault="00327083" w:rsidP="00C43139">
      <w:pPr>
        <w:pStyle w:val="Odlomakpopisa"/>
        <w:numPr>
          <w:ilvl w:val="0"/>
          <w:numId w:val="12"/>
        </w:numPr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Grant a</w:t>
      </w:r>
      <w:r w:rsidR="00C43139" w:rsidRPr="00E644C0">
        <w:rPr>
          <w:rFonts w:ascii="Arial" w:hAnsi="Arial" w:cs="Arial"/>
          <w:i/>
          <w:iCs/>
          <w:sz w:val="20"/>
          <w:szCs w:val="20"/>
        </w:rPr>
        <w:t xml:space="preserve">pplication forms </w:t>
      </w:r>
    </w:p>
    <w:p w14:paraId="0BC86F15" w14:textId="67C211B8" w:rsidR="00C43139" w:rsidRPr="00E644C0" w:rsidRDefault="00C43139" w:rsidP="00C43139">
      <w:pPr>
        <w:pStyle w:val="Odlomakpopisa"/>
        <w:numPr>
          <w:ilvl w:val="0"/>
          <w:numId w:val="12"/>
        </w:numPr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Granting process</w:t>
      </w:r>
    </w:p>
    <w:p w14:paraId="033AD999" w14:textId="7862B50D" w:rsidR="00C43139" w:rsidRPr="00E644C0" w:rsidRDefault="00C43139" w:rsidP="00C43139">
      <w:pPr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11.00 Break</w:t>
      </w:r>
    </w:p>
    <w:p w14:paraId="1FD386A9" w14:textId="7BC50BE4" w:rsidR="00C43139" w:rsidRPr="00E644C0" w:rsidRDefault="00C43139" w:rsidP="00E644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11.30</w:t>
      </w:r>
      <w:r w:rsidRPr="00E644C0">
        <w:rPr>
          <w:rFonts w:ascii="Arial" w:hAnsi="Arial" w:cs="Arial"/>
          <w:b/>
          <w:bCs/>
          <w:sz w:val="20"/>
          <w:szCs w:val="20"/>
        </w:rPr>
        <w:tab/>
        <w:t>Next steps</w:t>
      </w:r>
    </w:p>
    <w:p w14:paraId="7DC8A54F" w14:textId="2B7F7ED8" w:rsidR="00C43139" w:rsidRPr="00E644C0" w:rsidRDefault="00C43139" w:rsidP="00C43139">
      <w:pPr>
        <w:pStyle w:val="Odlomakpopisa"/>
        <w:numPr>
          <w:ilvl w:val="0"/>
          <w:numId w:val="13"/>
        </w:numPr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My project ideas: brainstorming</w:t>
      </w:r>
    </w:p>
    <w:p w14:paraId="58B4B7A6" w14:textId="3B04601C" w:rsidR="00C43139" w:rsidRPr="00E644C0" w:rsidRDefault="00C43139" w:rsidP="00C43139">
      <w:pPr>
        <w:pStyle w:val="Odlomakpopisa"/>
        <w:numPr>
          <w:ilvl w:val="0"/>
          <w:numId w:val="13"/>
        </w:numPr>
        <w:rPr>
          <w:rFonts w:ascii="Arial" w:hAnsi="Arial" w:cs="Arial"/>
          <w:i/>
          <w:iCs/>
          <w:sz w:val="20"/>
          <w:szCs w:val="20"/>
        </w:rPr>
      </w:pPr>
      <w:r w:rsidRPr="00E644C0">
        <w:rPr>
          <w:rFonts w:ascii="Arial" w:hAnsi="Arial" w:cs="Arial"/>
          <w:i/>
          <w:iCs/>
          <w:sz w:val="20"/>
          <w:szCs w:val="20"/>
        </w:rPr>
        <w:t>My open questions</w:t>
      </w:r>
    </w:p>
    <w:p w14:paraId="579F6D9E" w14:textId="4CA6B5CD" w:rsidR="00C43139" w:rsidRPr="00E644C0" w:rsidRDefault="00C43139" w:rsidP="00C43139">
      <w:pPr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>12.30 Evaluation of the session</w:t>
      </w:r>
    </w:p>
    <w:p w14:paraId="6FAC2F6F" w14:textId="1FD5DA0C" w:rsidR="00C43139" w:rsidRPr="00E644C0" w:rsidRDefault="00C43139" w:rsidP="00C43139">
      <w:pPr>
        <w:rPr>
          <w:rFonts w:ascii="Arial" w:hAnsi="Arial" w:cs="Arial"/>
          <w:b/>
          <w:bCs/>
          <w:sz w:val="20"/>
          <w:szCs w:val="20"/>
        </w:rPr>
      </w:pPr>
      <w:r w:rsidRPr="00E644C0">
        <w:rPr>
          <w:rFonts w:ascii="Arial" w:hAnsi="Arial" w:cs="Arial"/>
          <w:b/>
          <w:bCs/>
          <w:sz w:val="20"/>
          <w:szCs w:val="20"/>
        </w:rPr>
        <w:t xml:space="preserve">13.00 End and </w:t>
      </w:r>
      <w:r w:rsidR="00327083" w:rsidRPr="00E644C0">
        <w:rPr>
          <w:rFonts w:ascii="Arial" w:hAnsi="Arial" w:cs="Arial"/>
          <w:b/>
          <w:bCs/>
          <w:sz w:val="20"/>
          <w:szCs w:val="20"/>
        </w:rPr>
        <w:t xml:space="preserve">official </w:t>
      </w:r>
      <w:r w:rsidRPr="00E644C0">
        <w:rPr>
          <w:rFonts w:ascii="Arial" w:hAnsi="Arial" w:cs="Arial"/>
          <w:b/>
          <w:bCs/>
          <w:sz w:val="20"/>
          <w:szCs w:val="20"/>
        </w:rPr>
        <w:t>closing</w:t>
      </w:r>
    </w:p>
    <w:sectPr w:rsidR="00C43139" w:rsidRPr="00E644C0" w:rsidSect="008F23DE">
      <w:headerReference w:type="default" r:id="rId16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6A04" w14:textId="77777777" w:rsidR="00435CB2" w:rsidRDefault="00435CB2" w:rsidP="00C036C9">
      <w:pPr>
        <w:spacing w:after="0" w:line="240" w:lineRule="auto"/>
      </w:pPr>
      <w:r>
        <w:separator/>
      </w:r>
    </w:p>
  </w:endnote>
  <w:endnote w:type="continuationSeparator" w:id="0">
    <w:p w14:paraId="62CE26DE" w14:textId="77777777" w:rsidR="00435CB2" w:rsidRDefault="00435CB2" w:rsidP="00C0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9DC4" w14:textId="77777777" w:rsidR="00435CB2" w:rsidRDefault="00435CB2" w:rsidP="00C036C9">
      <w:pPr>
        <w:spacing w:after="0" w:line="240" w:lineRule="auto"/>
      </w:pPr>
      <w:r>
        <w:separator/>
      </w:r>
    </w:p>
  </w:footnote>
  <w:footnote w:type="continuationSeparator" w:id="0">
    <w:p w14:paraId="03AB157B" w14:textId="77777777" w:rsidR="00435CB2" w:rsidRDefault="00435CB2" w:rsidP="00C0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E9B" w14:textId="1F814EFF" w:rsidR="00540438" w:rsidRDefault="00540438" w:rsidP="00AC2A6F">
    <w:pPr>
      <w:pStyle w:val="Zaglavlje"/>
      <w:jc w:val="right"/>
    </w:pPr>
  </w:p>
  <w:p w14:paraId="7B958D7B" w14:textId="77777777" w:rsidR="00540438" w:rsidRDefault="005404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9E"/>
    <w:multiLevelType w:val="hybridMultilevel"/>
    <w:tmpl w:val="DE54DA32"/>
    <w:lvl w:ilvl="0" w:tplc="7990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716"/>
    <w:multiLevelType w:val="multilevel"/>
    <w:tmpl w:val="1302A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5364B1"/>
    <w:multiLevelType w:val="hybridMultilevel"/>
    <w:tmpl w:val="6C00B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7029"/>
    <w:multiLevelType w:val="multilevel"/>
    <w:tmpl w:val="37D42C7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24FE5"/>
    <w:multiLevelType w:val="multilevel"/>
    <w:tmpl w:val="AE5A5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B239B7"/>
    <w:multiLevelType w:val="multilevel"/>
    <w:tmpl w:val="C8388AB4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8C3F1E"/>
    <w:multiLevelType w:val="hybridMultilevel"/>
    <w:tmpl w:val="AB14A5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74345"/>
    <w:multiLevelType w:val="hybridMultilevel"/>
    <w:tmpl w:val="BD62F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724FA"/>
    <w:multiLevelType w:val="hybridMultilevel"/>
    <w:tmpl w:val="1ED43214"/>
    <w:lvl w:ilvl="0" w:tplc="0F14E022">
      <w:start w:val="1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711"/>
    <w:multiLevelType w:val="hybridMultilevel"/>
    <w:tmpl w:val="BBCAE3B4"/>
    <w:lvl w:ilvl="0" w:tplc="10EEBD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853C0"/>
    <w:multiLevelType w:val="multilevel"/>
    <w:tmpl w:val="54F2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02E9C"/>
    <w:multiLevelType w:val="hybridMultilevel"/>
    <w:tmpl w:val="9E022D24"/>
    <w:lvl w:ilvl="0" w:tplc="78F01582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47FA0"/>
    <w:multiLevelType w:val="hybridMultilevel"/>
    <w:tmpl w:val="CF1E4426"/>
    <w:lvl w:ilvl="0" w:tplc="509259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84488"/>
    <w:multiLevelType w:val="hybridMultilevel"/>
    <w:tmpl w:val="47B2EC2C"/>
    <w:lvl w:ilvl="0" w:tplc="08144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E2275"/>
    <w:multiLevelType w:val="hybridMultilevel"/>
    <w:tmpl w:val="340E7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C9"/>
    <w:rsid w:val="00015666"/>
    <w:rsid w:val="00017118"/>
    <w:rsid w:val="0004258D"/>
    <w:rsid w:val="00055AEB"/>
    <w:rsid w:val="00070DFC"/>
    <w:rsid w:val="00096E3B"/>
    <w:rsid w:val="000A33DC"/>
    <w:rsid w:val="000A5926"/>
    <w:rsid w:val="000B0CA3"/>
    <w:rsid w:val="000B3393"/>
    <w:rsid w:val="000C2FBA"/>
    <w:rsid w:val="000C5022"/>
    <w:rsid w:val="001051B9"/>
    <w:rsid w:val="0014056E"/>
    <w:rsid w:val="00147FFE"/>
    <w:rsid w:val="001A2EB6"/>
    <w:rsid w:val="001D08AF"/>
    <w:rsid w:val="001D4368"/>
    <w:rsid w:val="001D6809"/>
    <w:rsid w:val="001E17C8"/>
    <w:rsid w:val="001E6997"/>
    <w:rsid w:val="00203C1C"/>
    <w:rsid w:val="00204C93"/>
    <w:rsid w:val="00226F06"/>
    <w:rsid w:val="00293D37"/>
    <w:rsid w:val="002C429D"/>
    <w:rsid w:val="0030058A"/>
    <w:rsid w:val="00327083"/>
    <w:rsid w:val="00351D54"/>
    <w:rsid w:val="00357EE5"/>
    <w:rsid w:val="003935FC"/>
    <w:rsid w:val="00397A80"/>
    <w:rsid w:val="003B1C26"/>
    <w:rsid w:val="003C1FAD"/>
    <w:rsid w:val="004150CF"/>
    <w:rsid w:val="0041574B"/>
    <w:rsid w:val="00435CB2"/>
    <w:rsid w:val="00454540"/>
    <w:rsid w:val="00481C55"/>
    <w:rsid w:val="00486130"/>
    <w:rsid w:val="00486516"/>
    <w:rsid w:val="004A3EB9"/>
    <w:rsid w:val="004B031F"/>
    <w:rsid w:val="004E41D2"/>
    <w:rsid w:val="004F273C"/>
    <w:rsid w:val="004F4B71"/>
    <w:rsid w:val="00506ECE"/>
    <w:rsid w:val="00540438"/>
    <w:rsid w:val="00582813"/>
    <w:rsid w:val="005F4311"/>
    <w:rsid w:val="00622925"/>
    <w:rsid w:val="006341D7"/>
    <w:rsid w:val="006449E8"/>
    <w:rsid w:val="0065042B"/>
    <w:rsid w:val="006F0318"/>
    <w:rsid w:val="006F2980"/>
    <w:rsid w:val="00746174"/>
    <w:rsid w:val="0075743F"/>
    <w:rsid w:val="00757A66"/>
    <w:rsid w:val="00783D36"/>
    <w:rsid w:val="007A6080"/>
    <w:rsid w:val="007B36FE"/>
    <w:rsid w:val="0083068A"/>
    <w:rsid w:val="00834B49"/>
    <w:rsid w:val="008418FB"/>
    <w:rsid w:val="00855416"/>
    <w:rsid w:val="008C79EE"/>
    <w:rsid w:val="008E07AE"/>
    <w:rsid w:val="008F23DE"/>
    <w:rsid w:val="00900DA7"/>
    <w:rsid w:val="00907E05"/>
    <w:rsid w:val="009144F6"/>
    <w:rsid w:val="00921825"/>
    <w:rsid w:val="00993767"/>
    <w:rsid w:val="009B707A"/>
    <w:rsid w:val="009C54D5"/>
    <w:rsid w:val="00A26BB0"/>
    <w:rsid w:val="00A3169D"/>
    <w:rsid w:val="00A572F3"/>
    <w:rsid w:val="00A62CD8"/>
    <w:rsid w:val="00AA65E9"/>
    <w:rsid w:val="00AB43D3"/>
    <w:rsid w:val="00AC2A6F"/>
    <w:rsid w:val="00AD3964"/>
    <w:rsid w:val="00B11AB5"/>
    <w:rsid w:val="00B127D6"/>
    <w:rsid w:val="00B40320"/>
    <w:rsid w:val="00B446BA"/>
    <w:rsid w:val="00B84A73"/>
    <w:rsid w:val="00B906F8"/>
    <w:rsid w:val="00BA6727"/>
    <w:rsid w:val="00BD6D29"/>
    <w:rsid w:val="00C036C9"/>
    <w:rsid w:val="00C0487A"/>
    <w:rsid w:val="00C17880"/>
    <w:rsid w:val="00C23D80"/>
    <w:rsid w:val="00C256A2"/>
    <w:rsid w:val="00C43139"/>
    <w:rsid w:val="00C5719E"/>
    <w:rsid w:val="00C71E64"/>
    <w:rsid w:val="00CB13BC"/>
    <w:rsid w:val="00CB182A"/>
    <w:rsid w:val="00CB3259"/>
    <w:rsid w:val="00CB76B6"/>
    <w:rsid w:val="00CC051B"/>
    <w:rsid w:val="00CC431B"/>
    <w:rsid w:val="00CC4B99"/>
    <w:rsid w:val="00CE7DFF"/>
    <w:rsid w:val="00D04010"/>
    <w:rsid w:val="00D11104"/>
    <w:rsid w:val="00D33EEB"/>
    <w:rsid w:val="00DC6140"/>
    <w:rsid w:val="00DD6EC1"/>
    <w:rsid w:val="00DE0A0E"/>
    <w:rsid w:val="00DE4AC7"/>
    <w:rsid w:val="00E137E7"/>
    <w:rsid w:val="00E644C0"/>
    <w:rsid w:val="00E71793"/>
    <w:rsid w:val="00EA45C0"/>
    <w:rsid w:val="00EB5C7D"/>
    <w:rsid w:val="00EB6489"/>
    <w:rsid w:val="00F16AA2"/>
    <w:rsid w:val="00F371E1"/>
    <w:rsid w:val="00F378EE"/>
    <w:rsid w:val="00F56ED7"/>
    <w:rsid w:val="00FA146F"/>
    <w:rsid w:val="00FA5B90"/>
    <w:rsid w:val="00FB2328"/>
    <w:rsid w:val="00FC1F12"/>
    <w:rsid w:val="00FC318F"/>
    <w:rsid w:val="00FE0194"/>
    <w:rsid w:val="00FE3F52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7D2A4"/>
  <w15:docId w15:val="{76783A20-6CD8-4BFC-8B1F-DB106942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36C9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36C9"/>
    <w:rPr>
      <w:lang w:val="en-GB"/>
    </w:rPr>
  </w:style>
  <w:style w:type="table" w:styleId="Reetkatablice">
    <w:name w:val="Table Grid"/>
    <w:basedOn w:val="Obinatablica"/>
    <w:uiPriority w:val="39"/>
    <w:rsid w:val="00C0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516"/>
    <w:rPr>
      <w:rFonts w:ascii="Tahoma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F4B71"/>
    <w:pPr>
      <w:spacing w:after="0" w:line="240" w:lineRule="auto"/>
    </w:pPr>
    <w:rPr>
      <w:lang w:val="en-GB"/>
    </w:rPr>
  </w:style>
  <w:style w:type="paragraph" w:styleId="Odlomakpopisa">
    <w:name w:val="List Paragraph"/>
    <w:basedOn w:val="Normal"/>
    <w:uiPriority w:val="34"/>
    <w:qFormat/>
    <w:rsid w:val="004F4B7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54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54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54D5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4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4D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DA9821FC7E4492E2410CA595EA0E" ma:contentTypeVersion="11" ma:contentTypeDescription="Create a new document." ma:contentTypeScope="" ma:versionID="443c9459cdf4ac19189148b6aa978958">
  <xsd:schema xmlns:xsd="http://www.w3.org/2001/XMLSchema" xmlns:xs="http://www.w3.org/2001/XMLSchema" xmlns:p="http://schemas.microsoft.com/office/2006/metadata/properties" xmlns:ns3="af16ef9c-f7be-4928-8228-8fa644921ac6" targetNamespace="http://schemas.microsoft.com/office/2006/metadata/properties" ma:root="true" ma:fieldsID="ab6a20ba7d9a6c5550aedd9ac1b60830" ns3:_="">
    <xsd:import namespace="af16ef9c-f7be-4928-8228-8fa644921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6ef9c-f7be-4928-8228-8fa64492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43986-B23E-46FF-9612-179B4FA05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0FC0D-9E11-4D1F-8DC5-D9214AB7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6ef9c-f7be-4928-8228-8fa64492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D72FF-1FF4-448A-9123-2175F4641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C99D1-6991-4AE3-BE1D-D23B97BB88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GUTH@coe.int</dc:creator>
  <cp:lastModifiedBy>Marina Maričić</cp:lastModifiedBy>
  <cp:revision>2</cp:revision>
  <cp:lastPrinted>2021-06-29T08:55:00Z</cp:lastPrinted>
  <dcterms:created xsi:type="dcterms:W3CDTF">2022-04-22T08:57:00Z</dcterms:created>
  <dcterms:modified xsi:type="dcterms:W3CDTF">2022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DA9821FC7E4492E2410CA595EA0E</vt:lpwstr>
  </property>
</Properties>
</file>